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F2" w:rsidRPr="00A3461B" w:rsidRDefault="00FB53F2" w:rsidP="009D0D52">
      <w:pPr>
        <w:jc w:val="center"/>
        <w:rPr>
          <w:b/>
          <w:sz w:val="32"/>
          <w:szCs w:val="32"/>
        </w:rPr>
      </w:pPr>
      <w:r w:rsidRPr="00A3461B">
        <w:rPr>
          <w:rFonts w:hint="eastAsia"/>
          <w:b/>
          <w:sz w:val="32"/>
          <w:szCs w:val="32"/>
        </w:rPr>
        <w:t>「奥能登国際芸術祭</w:t>
      </w:r>
      <w:r w:rsidR="000038BF">
        <w:rPr>
          <w:rFonts w:hint="eastAsia"/>
          <w:b/>
          <w:sz w:val="32"/>
          <w:szCs w:val="32"/>
        </w:rPr>
        <w:t>2023</w:t>
      </w:r>
      <w:r w:rsidRPr="00A3461B">
        <w:rPr>
          <w:rFonts w:hint="eastAsia"/>
          <w:b/>
          <w:sz w:val="32"/>
          <w:szCs w:val="32"/>
        </w:rPr>
        <w:t>」寄付・協賛申込書</w:t>
      </w:r>
      <w:r w:rsidRPr="00A3461B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ACEA16A" wp14:editId="6413488E">
                <wp:simplePos x="0" y="0"/>
                <wp:positionH relativeFrom="column">
                  <wp:posOffset>5695950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53F2" w:rsidRPr="00C41FFD" w:rsidRDefault="00FB53F2" w:rsidP="00FB53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FFD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EA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8.5pt;margin-top:-32.25pt;width:2in;height:2in;z-index:-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" filled="f" stroked="f">
                <v:textbox style="mso-fit-shape-to-text:t" inset="5.85pt,.7pt,5.85pt,.7pt">
                  <w:txbxContent>
                    <w:p w:rsidR="00FB53F2" w:rsidRPr="00C41FFD" w:rsidRDefault="00FB53F2" w:rsidP="00FB53F2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1FFD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FB53F2" w:rsidRPr="00A3461B" w:rsidRDefault="00FB53F2" w:rsidP="00FB53F2"/>
    <w:p w:rsidR="00FB53F2" w:rsidRPr="00A3461B" w:rsidRDefault="00FB53F2" w:rsidP="00FB53F2">
      <w:pPr>
        <w:ind w:firstLineChars="3050" w:firstLine="6405"/>
      </w:pPr>
      <w:r w:rsidRPr="00A3461B">
        <w:rPr>
          <w:rFonts w:hint="eastAsia"/>
        </w:rPr>
        <w:t>令和　　　年　　　月　　　日</w:t>
      </w:r>
    </w:p>
    <w:p w:rsidR="00FB53F2" w:rsidRPr="00A3461B" w:rsidRDefault="00FB53F2" w:rsidP="00FB53F2">
      <w:r w:rsidRPr="00A3461B">
        <w:rPr>
          <w:rFonts w:hint="eastAsia"/>
        </w:rPr>
        <w:t xml:space="preserve">奥能登国際芸術祭実行委員会　</w:t>
      </w:r>
    </w:p>
    <w:p w:rsidR="00FB53F2" w:rsidRPr="00A3461B" w:rsidRDefault="00FB53F2" w:rsidP="00FB53F2">
      <w:r w:rsidRPr="00A3461B">
        <w:rPr>
          <w:rFonts w:hint="eastAsia"/>
        </w:rPr>
        <w:t>実行委員長　泉谷　満寿裕　　あて</w:t>
      </w:r>
    </w:p>
    <w:p w:rsidR="00FB53F2" w:rsidRPr="00A3461B" w:rsidRDefault="00FB53F2" w:rsidP="00FB53F2">
      <w:bookmarkStart w:id="0" w:name="_GoBack"/>
      <w:bookmarkEnd w:id="0"/>
    </w:p>
    <w:p w:rsidR="00FB53F2" w:rsidRPr="005D6C84" w:rsidRDefault="00FB53F2" w:rsidP="00FB53F2">
      <w:pPr>
        <w:ind w:firstLineChars="100" w:firstLine="210"/>
      </w:pPr>
      <w:r w:rsidRPr="00A3461B">
        <w:rPr>
          <w:rFonts w:hint="eastAsia"/>
        </w:rPr>
        <w:t>「奥能登国際芸術祭</w:t>
      </w:r>
      <w:r w:rsidR="000038BF">
        <w:rPr>
          <w:rFonts w:hint="eastAsia"/>
        </w:rPr>
        <w:t>2023</w:t>
      </w:r>
      <w:r w:rsidRPr="00A3461B">
        <w:rPr>
          <w:rFonts w:hint="eastAsia"/>
        </w:rPr>
        <w:t>」の趣</w:t>
      </w:r>
      <w:r w:rsidR="00FB220F">
        <w:rPr>
          <w:rFonts w:hint="eastAsia"/>
        </w:rPr>
        <w:t>旨に賛同し、下記のとおり寄付・協賛を</w:t>
      </w:r>
      <w:r>
        <w:rPr>
          <w:rFonts w:hint="eastAsia"/>
        </w:rPr>
        <w:t>申込みます。</w:t>
      </w:r>
    </w:p>
    <w:p w:rsidR="00FB53F2" w:rsidRDefault="00FB53F2" w:rsidP="00FB53F2"/>
    <w:tbl>
      <w:tblPr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1600"/>
        <w:gridCol w:w="6071"/>
      </w:tblGrid>
      <w:tr w:rsidR="00FB53F2" w:rsidRPr="005D6C84" w:rsidTr="003A0456">
        <w:trPr>
          <w:trHeight w:val="91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5D6C84" w:rsidRDefault="00FB53F2" w:rsidP="003A0456">
            <w:pPr>
              <w:jc w:val="center"/>
            </w:pPr>
            <w:r w:rsidRPr="00FB53F2">
              <w:rPr>
                <w:spacing w:val="135"/>
                <w:kern w:val="0"/>
                <w:fitText w:val="1680" w:id="-1835914752"/>
              </w:rPr>
              <w:t>フリガ</w:t>
            </w:r>
            <w:r w:rsidRPr="00FB53F2">
              <w:rPr>
                <w:spacing w:val="15"/>
                <w:kern w:val="0"/>
                <w:fitText w:val="1680" w:id="-1835914752"/>
              </w:rPr>
              <w:t>ナ</w:t>
            </w:r>
          </w:p>
          <w:p w:rsidR="00FB53F2" w:rsidRPr="005D6C84" w:rsidRDefault="00FB53F2" w:rsidP="003A0456">
            <w:pPr>
              <w:jc w:val="center"/>
            </w:pPr>
            <w:r w:rsidRPr="00FB53F2">
              <w:rPr>
                <w:spacing w:val="15"/>
                <w:kern w:val="0"/>
                <w:fitText w:val="1680" w:id="-1835914751"/>
              </w:rPr>
              <w:t>貴企業・団体名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602F86" w:rsidRDefault="00FB53F2" w:rsidP="003A0456">
            <w:pPr>
              <w:jc w:val="left"/>
              <w:rPr>
                <w:sz w:val="16"/>
                <w:szCs w:val="16"/>
              </w:rPr>
            </w:pPr>
            <w:r w:rsidRPr="00602F86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602F86">
              <w:rPr>
                <w:sz w:val="16"/>
                <w:szCs w:val="16"/>
              </w:rPr>
              <w:t>個人寄付の場合は記載の必要はありません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FB53F2" w:rsidRPr="005D6C84" w:rsidTr="003A0456">
        <w:trPr>
          <w:trHeight w:val="88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5D6C84" w:rsidRDefault="00FB53F2" w:rsidP="003A0456">
            <w:pPr>
              <w:jc w:val="center"/>
            </w:pPr>
            <w:r w:rsidRPr="00FB53F2">
              <w:rPr>
                <w:spacing w:val="135"/>
                <w:kern w:val="0"/>
                <w:fitText w:val="1680" w:id="-1835914750"/>
              </w:rPr>
              <w:t>フリガ</w:t>
            </w:r>
            <w:r w:rsidRPr="00FB53F2">
              <w:rPr>
                <w:spacing w:val="15"/>
                <w:kern w:val="0"/>
                <w:fitText w:val="1680" w:id="-1835914750"/>
              </w:rPr>
              <w:t>ナ</w:t>
            </w:r>
          </w:p>
          <w:p w:rsidR="00FB53F2" w:rsidRPr="006E67CB" w:rsidRDefault="00FB53F2" w:rsidP="003A0456">
            <w:pPr>
              <w:jc w:val="center"/>
              <w:rPr>
                <w:kern w:val="0"/>
              </w:rPr>
            </w:pPr>
            <w:r w:rsidRPr="006E67CB">
              <w:rPr>
                <w:kern w:val="0"/>
              </w:rPr>
              <w:t>代表者</w:t>
            </w:r>
            <w:r w:rsidRPr="006E67CB">
              <w:rPr>
                <w:rFonts w:hint="eastAsia"/>
                <w:kern w:val="0"/>
              </w:rPr>
              <w:t>役職</w:t>
            </w:r>
            <w:r>
              <w:rPr>
                <w:rFonts w:hint="eastAsia"/>
                <w:kern w:val="0"/>
              </w:rPr>
              <w:t>・氏名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pPr>
              <w:jc w:val="left"/>
              <w:rPr>
                <w:b/>
                <w:sz w:val="16"/>
                <w:szCs w:val="16"/>
              </w:rPr>
            </w:pPr>
            <w:r w:rsidRPr="00B12DD7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※</w:t>
            </w:r>
            <w:r w:rsidRPr="00B12DD7">
              <w:rPr>
                <w:b/>
                <w:sz w:val="16"/>
                <w:szCs w:val="16"/>
              </w:rPr>
              <w:t>個人寄付の場合は</w:t>
            </w:r>
            <w:r w:rsidRPr="00B12DD7">
              <w:rPr>
                <w:rFonts w:hint="eastAsia"/>
                <w:b/>
                <w:sz w:val="16"/>
                <w:szCs w:val="16"/>
              </w:rPr>
              <w:t>ご芳名をご記入ください</w:t>
            </w:r>
            <w:r>
              <w:rPr>
                <w:rFonts w:hint="eastAsia"/>
                <w:b/>
                <w:sz w:val="16"/>
                <w:szCs w:val="16"/>
              </w:rPr>
              <w:t>。</w:t>
            </w:r>
          </w:p>
        </w:tc>
      </w:tr>
      <w:tr w:rsidR="00FB53F2" w:rsidRPr="005D6C84" w:rsidTr="003A0456">
        <w:trPr>
          <w:trHeight w:val="701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5D6C84" w:rsidRDefault="00FB53F2" w:rsidP="003A0456">
            <w:pPr>
              <w:spacing w:line="360" w:lineRule="auto"/>
              <w:jc w:val="center"/>
            </w:pPr>
            <w:r w:rsidRPr="00FB53F2">
              <w:rPr>
                <w:spacing w:val="255"/>
                <w:kern w:val="0"/>
                <w:fitText w:val="1680" w:id="-1835914749"/>
              </w:rPr>
              <w:t>ご住</w:t>
            </w:r>
            <w:r w:rsidRPr="00FB53F2">
              <w:rPr>
                <w:spacing w:val="15"/>
                <w:kern w:val="0"/>
                <w:fitText w:val="1680" w:id="-1835914749"/>
              </w:rPr>
              <w:t>所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5D6C84" w:rsidRDefault="00FB53F2" w:rsidP="003A0456">
            <w:r>
              <w:rPr>
                <w:rFonts w:hint="eastAsia"/>
              </w:rPr>
              <w:t>〒</w:t>
            </w:r>
          </w:p>
        </w:tc>
      </w:tr>
      <w:tr w:rsidR="00FB53F2" w:rsidRPr="005D6C84" w:rsidTr="003A0456">
        <w:trPr>
          <w:trHeight w:val="606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5D6C84" w:rsidRDefault="00FB53F2" w:rsidP="003A0456">
            <w:pPr>
              <w:jc w:val="center"/>
            </w:pPr>
            <w:r w:rsidRPr="00FB53F2">
              <w:rPr>
                <w:spacing w:val="75"/>
                <w:kern w:val="0"/>
                <w:fitText w:val="1680" w:id="-1835914748"/>
              </w:rPr>
              <w:t>ご担当者</w:t>
            </w:r>
            <w:r w:rsidRPr="00FB53F2">
              <w:rPr>
                <w:spacing w:val="15"/>
                <w:kern w:val="0"/>
                <w:fitText w:val="1680" w:id="-1835914748"/>
              </w:rPr>
              <w:t>様</w:t>
            </w:r>
          </w:p>
          <w:p w:rsidR="00FB53F2" w:rsidRPr="005D6C84" w:rsidRDefault="00FB53F2" w:rsidP="003A0456">
            <w:pPr>
              <w:jc w:val="center"/>
            </w:pPr>
            <w:r w:rsidRPr="00FB53F2">
              <w:rPr>
                <w:spacing w:val="135"/>
                <w:kern w:val="0"/>
                <w:fitText w:val="1680" w:id="-1835914747"/>
              </w:rPr>
              <w:t>ご連絡</w:t>
            </w:r>
            <w:r w:rsidRPr="00FB53F2">
              <w:rPr>
                <w:spacing w:val="15"/>
                <w:kern w:val="0"/>
                <w:fitText w:val="1680" w:id="-1835914747"/>
              </w:rPr>
              <w:t>先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Default="00FB53F2" w:rsidP="003A0456">
            <w:r w:rsidRPr="009D0D52">
              <w:rPr>
                <w:rFonts w:hint="eastAsia"/>
                <w:w w:val="75"/>
                <w:kern w:val="0"/>
                <w:fitText w:val="630" w:id="-1835914746"/>
              </w:rPr>
              <w:t>フリガ</w:t>
            </w:r>
            <w:r w:rsidRPr="009D0D52">
              <w:rPr>
                <w:rFonts w:hint="eastAsia"/>
                <w:spacing w:val="15"/>
                <w:w w:val="75"/>
                <w:kern w:val="0"/>
                <w:fitText w:val="630" w:id="-1835914746"/>
              </w:rPr>
              <w:t>ナ</w:t>
            </w:r>
          </w:p>
          <w:p w:rsidR="00FB53F2" w:rsidRPr="005D6C84" w:rsidRDefault="00FB53F2" w:rsidP="003A0456">
            <w:r w:rsidRPr="005D6C84">
              <w:t>ご芳名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6E67CB" w:rsidRDefault="00FB53F2" w:rsidP="003A0456">
            <w:pPr>
              <w:jc w:val="right"/>
              <w:rPr>
                <w:sz w:val="16"/>
              </w:rPr>
            </w:pPr>
          </w:p>
        </w:tc>
      </w:tr>
      <w:tr w:rsidR="00FB53F2" w:rsidRPr="005D6C84" w:rsidTr="003A0456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3F2" w:rsidRPr="005D6C84" w:rsidRDefault="00FB53F2" w:rsidP="003A0456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5D6C84" w:rsidRDefault="00FB53F2" w:rsidP="003A0456">
            <w:r w:rsidRPr="005D6C84">
              <w:t>TEL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5D6C84" w:rsidRDefault="00FB53F2" w:rsidP="003A0456"/>
        </w:tc>
      </w:tr>
      <w:tr w:rsidR="00FB53F2" w:rsidRPr="005D6C84" w:rsidTr="003A0456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3F2" w:rsidRPr="005D6C84" w:rsidRDefault="00FB53F2" w:rsidP="003A0456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5D6C84" w:rsidRDefault="00FB53F2" w:rsidP="003A0456">
            <w:r w:rsidRPr="005D6C84">
              <w:t>FAX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5D6C84" w:rsidRDefault="00FB53F2" w:rsidP="003A0456"/>
        </w:tc>
      </w:tr>
      <w:tr w:rsidR="00FB53F2" w:rsidRPr="005D6C84" w:rsidTr="003A0456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3F2" w:rsidRPr="005D6C84" w:rsidRDefault="00FB53F2" w:rsidP="003A0456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5D6C84" w:rsidRDefault="00FB53F2" w:rsidP="003A0456">
            <w:r w:rsidRPr="005D6C84">
              <w:t>E-mail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5D6C84" w:rsidRDefault="00FB53F2" w:rsidP="003A0456"/>
        </w:tc>
      </w:tr>
      <w:tr w:rsidR="00FB53F2" w:rsidRPr="005D6C84" w:rsidTr="003A0456">
        <w:trPr>
          <w:trHeight w:val="58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53F2" w:rsidRPr="005D6C84" w:rsidRDefault="00FB53F2" w:rsidP="003A0456">
            <w:pPr>
              <w:spacing w:line="360" w:lineRule="auto"/>
              <w:jc w:val="center"/>
            </w:pPr>
            <w:r w:rsidRPr="00FB53F2">
              <w:rPr>
                <w:rFonts w:hint="eastAsia"/>
                <w:spacing w:val="30"/>
                <w:kern w:val="0"/>
                <w:fitText w:val="1680" w:id="-1835914745"/>
              </w:rPr>
              <w:t>口数（金額</w:t>
            </w:r>
            <w:r w:rsidRPr="00FB53F2">
              <w:rPr>
                <w:rFonts w:hint="eastAsia"/>
                <w:spacing w:val="60"/>
                <w:kern w:val="0"/>
                <w:fitText w:val="1680" w:id="-1835914745"/>
              </w:rPr>
              <w:t>）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2A7422" w:rsidRDefault="00FB53F2" w:rsidP="003A0456">
            <w:r>
              <w:rPr>
                <w:rFonts w:hint="eastAsia"/>
              </w:rPr>
              <w:t>※法人・団体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円、個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円～</w:t>
            </w:r>
          </w:p>
          <w:p w:rsidR="00FB53F2" w:rsidRPr="005D6C84" w:rsidRDefault="00FB53F2" w:rsidP="003A0456">
            <w:r>
              <w:rPr>
                <w:rFonts w:hint="eastAsia"/>
              </w:rPr>
              <w:t xml:space="preserve">　　　　　　　　　　　　　　　　　　　　　　口（　　　　　　　　円）</w:t>
            </w:r>
          </w:p>
        </w:tc>
      </w:tr>
      <w:tr w:rsidR="00FB53F2" w:rsidRPr="005D6C84" w:rsidTr="003A0456">
        <w:trPr>
          <w:trHeight w:val="75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5D6C84" w:rsidRDefault="00FB53F2" w:rsidP="003A0456">
            <w:pPr>
              <w:spacing w:line="360" w:lineRule="auto"/>
              <w:jc w:val="center"/>
            </w:pPr>
            <w:r w:rsidRPr="00FB53F2">
              <w:rPr>
                <w:rFonts w:hint="eastAsia"/>
                <w:spacing w:val="15"/>
                <w:kern w:val="0"/>
                <w:fitText w:val="1680" w:id="-1835914744"/>
              </w:rPr>
              <w:t>アーティスト名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6517B7" w:rsidRDefault="00FB53F2" w:rsidP="003A0456">
            <w:pPr>
              <w:rPr>
                <w:sz w:val="20"/>
                <w:szCs w:val="20"/>
              </w:rPr>
            </w:pPr>
            <w:r w:rsidRPr="006517B7">
              <w:rPr>
                <w:rFonts w:hint="eastAsia"/>
                <w:sz w:val="20"/>
                <w:szCs w:val="20"/>
              </w:rPr>
              <w:t>※特定のアーティストに対して</w:t>
            </w:r>
            <w:r>
              <w:rPr>
                <w:rFonts w:hint="eastAsia"/>
                <w:sz w:val="20"/>
                <w:szCs w:val="20"/>
              </w:rPr>
              <w:t>寄付・</w:t>
            </w:r>
            <w:r w:rsidRPr="006517B7">
              <w:rPr>
                <w:rFonts w:hint="eastAsia"/>
                <w:sz w:val="20"/>
                <w:szCs w:val="20"/>
              </w:rPr>
              <w:t>協賛をする場合はご記入ください。</w:t>
            </w:r>
          </w:p>
        </w:tc>
      </w:tr>
      <w:tr w:rsidR="00FB53F2" w:rsidRPr="005D6C84" w:rsidTr="003A0456">
        <w:trPr>
          <w:trHeight w:val="58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Default="00FB53F2" w:rsidP="003A0456">
            <w:pPr>
              <w:jc w:val="distribute"/>
            </w:pPr>
            <w:r>
              <w:rPr>
                <w:rFonts w:hint="eastAsia"/>
              </w:rPr>
              <w:t>氏名・</w:t>
            </w:r>
            <w:r w:rsidRPr="005D6C84">
              <w:t>社名・ロゴの</w:t>
            </w:r>
          </w:p>
          <w:p w:rsidR="00FB53F2" w:rsidRPr="005D6C84" w:rsidRDefault="00FB53F2" w:rsidP="003A0456">
            <w:r w:rsidRPr="00FB53F2">
              <w:rPr>
                <w:spacing w:val="30"/>
                <w:kern w:val="0"/>
                <w:fitText w:val="1680" w:id="-1835914743"/>
              </w:rPr>
              <w:t>掲載につい</w:t>
            </w:r>
            <w:r w:rsidRPr="00FB53F2">
              <w:rPr>
                <w:spacing w:val="60"/>
                <w:kern w:val="0"/>
                <w:fitText w:val="1680" w:id="-1835914743"/>
              </w:rPr>
              <w:t>て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5D6C84" w:rsidRDefault="00FB53F2" w:rsidP="003A0456">
            <w:r w:rsidRPr="005D6C84">
              <w:t xml:space="preserve">　</w:t>
            </w:r>
            <w:r>
              <w:rPr>
                <w:rFonts w:hint="eastAsia"/>
              </w:rPr>
              <w:t>□</w:t>
            </w:r>
            <w:r w:rsidRPr="005D6C84">
              <w:t xml:space="preserve">　掲載を希望しません</w:t>
            </w:r>
          </w:p>
          <w:p w:rsidR="00FB53F2" w:rsidRPr="005D6C84" w:rsidRDefault="00FB53F2" w:rsidP="003A0456">
            <w:r w:rsidRPr="005D6C84">
              <w:t xml:space="preserve">　　　（希望しない場合はチェックをお願いします。）</w:t>
            </w:r>
          </w:p>
        </w:tc>
      </w:tr>
      <w:tr w:rsidR="00FB53F2" w:rsidRPr="005D6C84" w:rsidTr="003A0456">
        <w:trPr>
          <w:trHeight w:val="58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5D6C84" w:rsidRDefault="00FB53F2" w:rsidP="003A0456">
            <w:pPr>
              <w:spacing w:line="360" w:lineRule="auto"/>
              <w:jc w:val="center"/>
            </w:pPr>
            <w:r w:rsidRPr="00FB53F2">
              <w:rPr>
                <w:spacing w:val="75"/>
                <w:kern w:val="0"/>
                <w:fitText w:val="1680" w:id="-1835914742"/>
              </w:rPr>
              <w:t>振込予定</w:t>
            </w:r>
            <w:r w:rsidRPr="00FB53F2">
              <w:rPr>
                <w:spacing w:val="15"/>
                <w:kern w:val="0"/>
                <w:fitText w:val="1680" w:id="-1835914742"/>
              </w:rPr>
              <w:t>日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5D6C84" w:rsidRDefault="00FB53F2" w:rsidP="003A0456">
            <w:pPr>
              <w:jc w:val="center"/>
            </w:pPr>
            <w:r w:rsidRPr="005D6C84">
              <w:t>年　　　　月　　　　　日</w:t>
            </w:r>
          </w:p>
        </w:tc>
      </w:tr>
    </w:tbl>
    <w:p w:rsidR="00FB53F2" w:rsidRDefault="00FB53F2" w:rsidP="00FB53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D362E6" wp14:editId="1286004D">
                <wp:simplePos x="0" y="0"/>
                <wp:positionH relativeFrom="column">
                  <wp:posOffset>3059430</wp:posOffset>
                </wp:positionH>
                <wp:positionV relativeFrom="paragraph">
                  <wp:posOffset>158750</wp:posOffset>
                </wp:positionV>
                <wp:extent cx="3114675" cy="1266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3F2" w:rsidRDefault="00FB53F2" w:rsidP="00FB53F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お問合わせ、申込書送付先）</w:t>
                            </w:r>
                          </w:p>
                          <w:p w:rsidR="00FB53F2" w:rsidRDefault="00FB53F2" w:rsidP="00FB53F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奥能登国際芸術祭実行委員会事務局</w:t>
                            </w:r>
                          </w:p>
                          <w:p w:rsidR="00FB53F2" w:rsidRDefault="00FB53F2" w:rsidP="00FB53F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927-1214</w:t>
                            </w:r>
                            <w:r>
                              <w:rPr>
                                <w:rFonts w:hint="eastAsia"/>
                              </w:rPr>
                              <w:t xml:space="preserve">　石川県珠洲市飯田町</w:t>
                            </w:r>
                            <w:r>
                              <w:rPr>
                                <w:rFonts w:hint="eastAsia"/>
                              </w:rPr>
                              <w:t>13-120-1</w:t>
                            </w:r>
                          </w:p>
                          <w:p w:rsidR="00FB53F2" w:rsidRDefault="00FB53F2" w:rsidP="00FB53F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TEL 0768-82-7720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FAX 0768-82-7727</w:t>
                            </w:r>
                          </w:p>
                          <w:p w:rsidR="00FB53F2" w:rsidRPr="00EE00EA" w:rsidRDefault="00FB53F2" w:rsidP="00FB53F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 xml:space="preserve">E-mail  </w:t>
                            </w:r>
                            <w:r>
                              <w:t>info@oku-not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62E6" id="テキスト ボックス 3" o:spid="_x0000_s1027" type="#_x0000_t202" style="position:absolute;left:0;text-align:left;margin-left:240.9pt;margin-top:12.5pt;width:245.25pt;height:9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" fillcolor="window" strokeweight=".5pt">
                <v:textbox>
                  <w:txbxContent>
                    <w:p w:rsidR="00FB53F2" w:rsidRDefault="00FB53F2" w:rsidP="00FB53F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お問合わせ、申込書送付先）</w:t>
                      </w:r>
                    </w:p>
                    <w:p w:rsidR="00FB53F2" w:rsidRDefault="00FB53F2" w:rsidP="00FB53F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奥能登国際芸術祭実行委員会事務局</w:t>
                      </w:r>
                    </w:p>
                    <w:p w:rsidR="00FB53F2" w:rsidRDefault="00FB53F2" w:rsidP="00FB53F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927-1214</w:t>
                      </w:r>
                      <w:r>
                        <w:rPr>
                          <w:rFonts w:hint="eastAsia"/>
                        </w:rPr>
                        <w:t xml:space="preserve">　石川県珠洲市飯田町</w:t>
                      </w:r>
                      <w:r>
                        <w:rPr>
                          <w:rFonts w:hint="eastAsia"/>
                        </w:rPr>
                        <w:t>13-120-1</w:t>
                      </w:r>
                    </w:p>
                    <w:p w:rsidR="00FB53F2" w:rsidRDefault="00FB53F2" w:rsidP="00FB53F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TEL 0768-82-7720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FAX 0768-82-7727</w:t>
                      </w:r>
                    </w:p>
                    <w:p w:rsidR="00FB53F2" w:rsidRPr="00EE00EA" w:rsidRDefault="00FB53F2" w:rsidP="00FB53F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 xml:space="preserve">E-mail  </w:t>
                      </w:r>
                      <w:r>
                        <w:t>info@oku-noto.jp</w:t>
                      </w:r>
                    </w:p>
                  </w:txbxContent>
                </v:textbox>
              </v:shape>
            </w:pict>
          </mc:Fallback>
        </mc:AlternateContent>
      </w:r>
    </w:p>
    <w:p w:rsidR="00FB53F2" w:rsidRPr="005D6C84" w:rsidRDefault="00FB53F2" w:rsidP="00FB53F2"/>
    <w:p w:rsidR="00FB53F2" w:rsidRDefault="00FB53F2" w:rsidP="00FB53F2">
      <w:pPr>
        <w:rPr>
          <w:rFonts w:ascii="HGP教科書体" w:eastAsia="HGP教科書体"/>
          <w:sz w:val="24"/>
          <w:szCs w:val="24"/>
        </w:rPr>
      </w:pPr>
    </w:p>
    <w:p w:rsidR="00FB53F2" w:rsidRDefault="00FB53F2" w:rsidP="00FB53F2">
      <w:pPr>
        <w:rPr>
          <w:rFonts w:ascii="HGP教科書体" w:eastAsia="HGP教科書体"/>
          <w:sz w:val="24"/>
          <w:szCs w:val="24"/>
        </w:rPr>
      </w:pPr>
    </w:p>
    <w:p w:rsidR="00FB53F2" w:rsidRPr="00C248F9" w:rsidRDefault="00FB53F2" w:rsidP="00FB53F2">
      <w:pPr>
        <w:rPr>
          <w:rFonts w:ascii="HGP教科書体" w:eastAsia="HGP教科書体"/>
          <w:sz w:val="24"/>
          <w:szCs w:val="24"/>
        </w:rPr>
      </w:pPr>
    </w:p>
    <w:p w:rsidR="00FB53F2" w:rsidRPr="00A3461B" w:rsidRDefault="00FB53F2" w:rsidP="00FB53F2">
      <w:pPr>
        <w:spacing w:line="360" w:lineRule="exact"/>
        <w:jc w:val="center"/>
        <w:rPr>
          <w:b/>
          <w:sz w:val="32"/>
          <w:szCs w:val="32"/>
        </w:rPr>
      </w:pPr>
      <w:r w:rsidRPr="00A3461B">
        <w:rPr>
          <w:rFonts w:hint="eastAsia"/>
          <w:b/>
          <w:sz w:val="32"/>
          <w:szCs w:val="32"/>
        </w:rPr>
        <w:t>「奥能登国際芸術祭</w:t>
      </w:r>
      <w:r w:rsidR="003B3BAC">
        <w:rPr>
          <w:rFonts w:hint="eastAsia"/>
          <w:b/>
          <w:sz w:val="32"/>
          <w:szCs w:val="32"/>
        </w:rPr>
        <w:t>2023</w:t>
      </w:r>
      <w:r w:rsidRPr="00A3461B">
        <w:rPr>
          <w:rFonts w:hint="eastAsia"/>
          <w:b/>
          <w:sz w:val="32"/>
          <w:szCs w:val="32"/>
        </w:rPr>
        <w:t>」寄付・協賛申込書</w:t>
      </w:r>
      <w:r w:rsidRPr="00A3461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9C7DE3" wp14:editId="3796328D">
                <wp:simplePos x="0" y="0"/>
                <wp:positionH relativeFrom="column">
                  <wp:posOffset>5695950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53F2" w:rsidRPr="00C41FFD" w:rsidRDefault="00FB53F2" w:rsidP="00FB53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FFD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C7DE3" id="テキスト ボックス 8" o:spid="_x0000_s1028" type="#_x0000_t202" style="position:absolute;left:0;text-align:left;margin-left:448.5pt;margin-top:-32.25pt;width:2in;height:2in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" filled="f" stroked="f">
                <v:textbox style="mso-fit-shape-to-text:t" inset="5.85pt,.7pt,5.85pt,.7pt">
                  <w:txbxContent>
                    <w:p w:rsidR="00FB53F2" w:rsidRPr="00C41FFD" w:rsidRDefault="00FB53F2" w:rsidP="00FB53F2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1FFD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FB53F2" w:rsidRDefault="00FB53F2" w:rsidP="00FB53F2">
      <w:pPr>
        <w:spacing w:line="360" w:lineRule="exact"/>
        <w:jc w:val="center"/>
        <w:rPr>
          <w:b/>
          <w:sz w:val="32"/>
          <w:szCs w:val="32"/>
        </w:rPr>
      </w:pPr>
      <w:r w:rsidRPr="00A3461B">
        <w:rPr>
          <w:rFonts w:hint="eastAsia"/>
          <w:b/>
          <w:sz w:val="32"/>
          <w:szCs w:val="32"/>
        </w:rPr>
        <w:t>(</w:t>
      </w:r>
      <w:r w:rsidRPr="00A3461B">
        <w:rPr>
          <w:rFonts w:hint="eastAsia"/>
          <w:b/>
          <w:sz w:val="32"/>
          <w:szCs w:val="32"/>
        </w:rPr>
        <w:t>役務・現物等</w:t>
      </w:r>
      <w:r w:rsidRPr="00A3461B">
        <w:rPr>
          <w:rFonts w:hint="eastAsia"/>
          <w:b/>
          <w:sz w:val="32"/>
          <w:szCs w:val="32"/>
        </w:rPr>
        <w:t>)</w:t>
      </w:r>
    </w:p>
    <w:p w:rsidR="009D0D52" w:rsidRPr="00A3461B" w:rsidRDefault="009D0D52" w:rsidP="00FB53F2">
      <w:pPr>
        <w:spacing w:line="360" w:lineRule="exact"/>
        <w:jc w:val="center"/>
      </w:pPr>
    </w:p>
    <w:p w:rsidR="00FB53F2" w:rsidRPr="00A3461B" w:rsidRDefault="00FB53F2" w:rsidP="00FB53F2">
      <w:pPr>
        <w:ind w:firstLineChars="3050" w:firstLine="6405"/>
      </w:pPr>
      <w:r w:rsidRPr="00A3461B">
        <w:rPr>
          <w:rFonts w:hint="eastAsia"/>
        </w:rPr>
        <w:t>令和　　　年　　　月　　　日</w:t>
      </w:r>
    </w:p>
    <w:p w:rsidR="00FB53F2" w:rsidRPr="00A3461B" w:rsidRDefault="00FB53F2" w:rsidP="00FB53F2">
      <w:r w:rsidRPr="00A3461B">
        <w:rPr>
          <w:rFonts w:hint="eastAsia"/>
        </w:rPr>
        <w:t xml:space="preserve">奥能登国際芸術祭実行委員会　</w:t>
      </w:r>
    </w:p>
    <w:p w:rsidR="00FB53F2" w:rsidRPr="00A3461B" w:rsidRDefault="00FB53F2" w:rsidP="00FB53F2">
      <w:r w:rsidRPr="00A3461B">
        <w:rPr>
          <w:rFonts w:hint="eastAsia"/>
        </w:rPr>
        <w:t>実行委員長　泉谷　満寿裕　　あて</w:t>
      </w:r>
    </w:p>
    <w:p w:rsidR="00FB53F2" w:rsidRPr="00A3461B" w:rsidRDefault="00FB53F2" w:rsidP="00FB53F2"/>
    <w:p w:rsidR="00FB53F2" w:rsidRPr="00A3461B" w:rsidRDefault="00FB53F2" w:rsidP="00FB53F2">
      <w:pPr>
        <w:ind w:firstLineChars="100" w:firstLine="210"/>
      </w:pPr>
      <w:r w:rsidRPr="00A3461B">
        <w:rPr>
          <w:rFonts w:hint="eastAsia"/>
        </w:rPr>
        <w:t>「奥能登国際芸術祭</w:t>
      </w:r>
      <w:r w:rsidR="003B3BAC">
        <w:rPr>
          <w:rFonts w:hint="eastAsia"/>
        </w:rPr>
        <w:t>2023</w:t>
      </w:r>
      <w:r w:rsidR="00FB220F">
        <w:rPr>
          <w:rFonts w:hint="eastAsia"/>
        </w:rPr>
        <w:t>」の趣旨に賛同し、下記のとおり寄付・協賛（役務・現物等）を</w:t>
      </w:r>
      <w:r w:rsidRPr="00A3461B">
        <w:rPr>
          <w:rFonts w:hint="eastAsia"/>
        </w:rPr>
        <w:t>申込みます。</w:t>
      </w:r>
    </w:p>
    <w:p w:rsidR="00FB53F2" w:rsidRPr="005D6C84" w:rsidRDefault="00FB53F2" w:rsidP="00FB53F2">
      <w:pPr>
        <w:ind w:firstLineChars="100" w:firstLine="210"/>
      </w:pPr>
    </w:p>
    <w:tbl>
      <w:tblPr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1600"/>
        <w:gridCol w:w="6071"/>
      </w:tblGrid>
      <w:tr w:rsidR="00FB53F2" w:rsidRPr="00B12DD7" w:rsidTr="003A0456">
        <w:trPr>
          <w:trHeight w:val="58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pPr>
              <w:jc w:val="distribute"/>
            </w:pPr>
            <w:r w:rsidRPr="00B12DD7">
              <w:t>フリガナ</w:t>
            </w:r>
          </w:p>
          <w:p w:rsidR="00FB53F2" w:rsidRPr="00B12DD7" w:rsidRDefault="00FB53F2" w:rsidP="003A0456">
            <w:r w:rsidRPr="00FB53F2">
              <w:rPr>
                <w:spacing w:val="15"/>
                <w:kern w:val="0"/>
                <w:fitText w:val="1680" w:id="-1835914496"/>
              </w:rPr>
              <w:t>貴企業・団体名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pPr>
              <w:rPr>
                <w:sz w:val="16"/>
                <w:szCs w:val="16"/>
              </w:rPr>
            </w:pPr>
            <w:r w:rsidRPr="00B12DD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B12DD7">
              <w:rPr>
                <w:sz w:val="16"/>
                <w:szCs w:val="16"/>
              </w:rPr>
              <w:t>個人寄付の場合は記載の必要はありません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FB53F2" w:rsidRPr="00B12DD7" w:rsidTr="003A0456">
        <w:trPr>
          <w:trHeight w:val="911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B12DD7" w:rsidRDefault="00FB53F2" w:rsidP="003A0456">
            <w:pPr>
              <w:jc w:val="distribute"/>
            </w:pPr>
            <w:r w:rsidRPr="00B12DD7">
              <w:t>フリガナ</w:t>
            </w:r>
          </w:p>
          <w:p w:rsidR="00FB53F2" w:rsidRPr="00B12DD7" w:rsidRDefault="00FB53F2" w:rsidP="003A0456">
            <w:pPr>
              <w:jc w:val="distribute"/>
            </w:pPr>
            <w:r w:rsidRPr="00B12DD7">
              <w:rPr>
                <w:kern w:val="0"/>
              </w:rPr>
              <w:t>代表者</w:t>
            </w:r>
            <w:r w:rsidRPr="00B12DD7">
              <w:rPr>
                <w:rFonts w:hint="eastAsia"/>
                <w:kern w:val="0"/>
              </w:rPr>
              <w:t>役職・氏名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pPr>
              <w:rPr>
                <w:b/>
                <w:sz w:val="16"/>
                <w:szCs w:val="16"/>
              </w:rPr>
            </w:pPr>
            <w:r w:rsidRPr="00B12DD7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※</w:t>
            </w:r>
            <w:r w:rsidRPr="00B12DD7">
              <w:rPr>
                <w:b/>
                <w:sz w:val="16"/>
                <w:szCs w:val="16"/>
              </w:rPr>
              <w:t>個人寄付の場合は</w:t>
            </w:r>
            <w:r w:rsidRPr="00B12DD7">
              <w:rPr>
                <w:rFonts w:hint="eastAsia"/>
                <w:b/>
                <w:sz w:val="16"/>
                <w:szCs w:val="16"/>
              </w:rPr>
              <w:t>ご芳名をご記入ください</w:t>
            </w:r>
            <w:r>
              <w:rPr>
                <w:rFonts w:hint="eastAsia"/>
                <w:b/>
                <w:sz w:val="16"/>
                <w:szCs w:val="16"/>
              </w:rPr>
              <w:t>。</w:t>
            </w:r>
          </w:p>
        </w:tc>
      </w:tr>
      <w:tr w:rsidR="00FB53F2" w:rsidRPr="00B12DD7" w:rsidTr="003A0456">
        <w:trPr>
          <w:trHeight w:val="74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53F2" w:rsidRPr="00B12DD7" w:rsidRDefault="00FB53F2" w:rsidP="003A0456">
            <w:pPr>
              <w:spacing w:line="360" w:lineRule="auto"/>
              <w:jc w:val="distribute"/>
            </w:pPr>
            <w:r w:rsidRPr="00FB53F2">
              <w:rPr>
                <w:spacing w:val="255"/>
                <w:kern w:val="0"/>
                <w:fitText w:val="1680" w:id="-1835914495"/>
              </w:rPr>
              <w:t>ご住</w:t>
            </w:r>
            <w:r w:rsidRPr="00FB53F2">
              <w:rPr>
                <w:spacing w:val="15"/>
                <w:kern w:val="0"/>
                <w:fitText w:val="1680" w:id="-1835914495"/>
              </w:rPr>
              <w:t>所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r w:rsidRPr="00B12DD7">
              <w:rPr>
                <w:rFonts w:hint="eastAsia"/>
              </w:rPr>
              <w:t>〒</w:t>
            </w:r>
          </w:p>
        </w:tc>
      </w:tr>
      <w:tr w:rsidR="00FB53F2" w:rsidRPr="00B12DD7" w:rsidTr="003A0456">
        <w:trPr>
          <w:trHeight w:val="386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Default="00FB53F2" w:rsidP="003A0456">
            <w:pPr>
              <w:jc w:val="distribute"/>
            </w:pPr>
          </w:p>
          <w:p w:rsidR="00FB53F2" w:rsidRDefault="00FB53F2" w:rsidP="003A0456">
            <w:pPr>
              <w:jc w:val="distribute"/>
            </w:pPr>
          </w:p>
          <w:p w:rsidR="00FB53F2" w:rsidRPr="00B12DD7" w:rsidRDefault="00FB53F2" w:rsidP="003A0456">
            <w:pPr>
              <w:jc w:val="distribute"/>
            </w:pPr>
            <w:r w:rsidRPr="00B12DD7">
              <w:t>ご担当者様</w:t>
            </w:r>
          </w:p>
          <w:p w:rsidR="00FB53F2" w:rsidRPr="00B12DD7" w:rsidRDefault="00FB53F2" w:rsidP="003A0456">
            <w:pPr>
              <w:jc w:val="distribute"/>
            </w:pPr>
            <w:r w:rsidRPr="00B12DD7">
              <w:t>ご連絡先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r w:rsidRPr="00B12DD7">
              <w:t>ご芳名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/>
        </w:tc>
      </w:tr>
      <w:tr w:rsidR="00FB53F2" w:rsidRPr="00B12DD7" w:rsidTr="003A0456">
        <w:trPr>
          <w:trHeight w:val="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3F2" w:rsidRPr="00B12DD7" w:rsidRDefault="00FB53F2" w:rsidP="003A0456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r w:rsidRPr="00B12DD7">
              <w:t>TEL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/>
        </w:tc>
      </w:tr>
      <w:tr w:rsidR="00FB53F2" w:rsidRPr="00B12DD7" w:rsidTr="003A0456">
        <w:trPr>
          <w:trHeight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3F2" w:rsidRPr="00B12DD7" w:rsidRDefault="00FB53F2" w:rsidP="003A0456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r w:rsidRPr="00B12DD7">
              <w:t>FAX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/>
        </w:tc>
      </w:tr>
      <w:tr w:rsidR="00FB53F2" w:rsidRPr="00B12DD7" w:rsidTr="003A0456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53F2" w:rsidRPr="00B12DD7" w:rsidRDefault="00FB53F2" w:rsidP="003A0456"/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r w:rsidRPr="00B12DD7">
              <w:t>E-mail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pPr>
              <w:spacing w:line="280" w:lineRule="exact"/>
            </w:pPr>
          </w:p>
        </w:tc>
      </w:tr>
      <w:tr w:rsidR="00FB53F2" w:rsidRPr="00B12DD7" w:rsidTr="003A0456">
        <w:trPr>
          <w:trHeight w:val="704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pPr>
              <w:spacing w:line="360" w:lineRule="auto"/>
            </w:pPr>
            <w:r w:rsidRPr="00FB53F2">
              <w:rPr>
                <w:rFonts w:hint="eastAsia"/>
                <w:spacing w:val="135"/>
                <w:kern w:val="0"/>
                <w:fitText w:val="1680" w:id="-1835914494"/>
              </w:rPr>
              <w:t>申出内</w:t>
            </w:r>
            <w:r w:rsidRPr="00FB53F2">
              <w:rPr>
                <w:rFonts w:hint="eastAsia"/>
                <w:spacing w:val="15"/>
                <w:kern w:val="0"/>
                <w:fitText w:val="1680" w:id="-1835914494"/>
              </w:rPr>
              <w:t>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r w:rsidRPr="00B12DD7">
              <w:rPr>
                <w:rFonts w:hint="eastAsia"/>
              </w:rPr>
              <w:t>物品・役務等の内容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53F2" w:rsidRPr="00B12DD7" w:rsidRDefault="00FB53F2" w:rsidP="003A0456">
            <w:pPr>
              <w:ind w:firstLineChars="50" w:firstLine="80"/>
              <w:rPr>
                <w:sz w:val="16"/>
                <w:szCs w:val="16"/>
              </w:rPr>
            </w:pPr>
            <w:r w:rsidRPr="00B12DD7">
              <w:rPr>
                <w:rFonts w:hint="eastAsia"/>
                <w:sz w:val="16"/>
                <w:szCs w:val="16"/>
              </w:rPr>
              <w:t>※作品制作にかかる原材料、誌面広告、臨時便の運行　等</w:t>
            </w:r>
          </w:p>
        </w:tc>
      </w:tr>
      <w:tr w:rsidR="00FB53F2" w:rsidRPr="00B12DD7" w:rsidTr="003A0456">
        <w:trPr>
          <w:trHeight w:val="684"/>
        </w:trPr>
        <w:tc>
          <w:tcPr>
            <w:tcW w:w="21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53F2" w:rsidRPr="00B12DD7" w:rsidRDefault="00FB53F2" w:rsidP="003A0456">
            <w:pPr>
              <w:spacing w:line="360" w:lineRule="auto"/>
              <w:rPr>
                <w:kern w:val="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53F2" w:rsidRPr="00B12DD7" w:rsidRDefault="00FB53F2" w:rsidP="003A0456">
            <w:r w:rsidRPr="00B12DD7">
              <w:rPr>
                <w:rFonts w:hint="eastAsia"/>
              </w:rPr>
              <w:t>金銭換算</w:t>
            </w:r>
          </w:p>
          <w:p w:rsidR="00FB53F2" w:rsidRPr="00B12DD7" w:rsidRDefault="00FB53F2" w:rsidP="003A0456">
            <w:r w:rsidRPr="00B12DD7">
              <w:rPr>
                <w:rFonts w:hint="eastAsia"/>
              </w:rPr>
              <w:t>相当額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53F2" w:rsidRPr="00B12DD7" w:rsidRDefault="00FB53F2" w:rsidP="003A0456">
            <w:pPr>
              <w:ind w:left="60"/>
              <w:rPr>
                <w:sz w:val="16"/>
                <w:szCs w:val="16"/>
              </w:rPr>
            </w:pPr>
            <w:r w:rsidRPr="00B12DD7">
              <w:rPr>
                <w:rFonts w:hint="eastAsia"/>
                <w:sz w:val="16"/>
                <w:szCs w:val="16"/>
              </w:rPr>
              <w:t>※差し支えのない範囲でご記入ください。</w:t>
            </w:r>
          </w:p>
          <w:p w:rsidR="00FB53F2" w:rsidRPr="00B12DD7" w:rsidRDefault="00FB53F2" w:rsidP="003A0456">
            <w:pPr>
              <w:ind w:left="60"/>
            </w:pPr>
            <w:r w:rsidRPr="00B12DD7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FB53F2" w:rsidRPr="00B12DD7" w:rsidTr="003A0456">
        <w:trPr>
          <w:trHeight w:val="600"/>
        </w:trPr>
        <w:tc>
          <w:tcPr>
            <w:tcW w:w="2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53F2" w:rsidRPr="00B12DD7" w:rsidRDefault="00FB53F2" w:rsidP="003A0456">
            <w:pPr>
              <w:spacing w:line="360" w:lineRule="auto"/>
              <w:rPr>
                <w:kern w:val="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53F2" w:rsidRPr="00B12DD7" w:rsidRDefault="00FB53F2" w:rsidP="003A0456">
            <w:r w:rsidRPr="009D0D52">
              <w:rPr>
                <w:rFonts w:hint="eastAsia"/>
                <w:spacing w:val="15"/>
                <w:w w:val="85"/>
                <w:kern w:val="0"/>
                <w:fitText w:val="1260" w:id="-1835914493"/>
              </w:rPr>
              <w:t>アーティスト名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53F2" w:rsidRPr="00B12DD7" w:rsidRDefault="00FB53F2" w:rsidP="003A0456">
            <w:pPr>
              <w:ind w:left="60"/>
              <w:rPr>
                <w:sz w:val="16"/>
                <w:szCs w:val="16"/>
              </w:rPr>
            </w:pPr>
            <w:r w:rsidRPr="00B12DD7">
              <w:rPr>
                <w:rFonts w:hint="eastAsia"/>
                <w:sz w:val="16"/>
                <w:szCs w:val="16"/>
              </w:rPr>
              <w:t>※特定のアーティストに対して現物提供等をする場合はご記入ください。</w:t>
            </w:r>
          </w:p>
          <w:p w:rsidR="00FB53F2" w:rsidRPr="00B12DD7" w:rsidRDefault="00FB53F2" w:rsidP="003A0456">
            <w:pPr>
              <w:rPr>
                <w:sz w:val="16"/>
                <w:szCs w:val="16"/>
              </w:rPr>
            </w:pPr>
          </w:p>
        </w:tc>
      </w:tr>
      <w:tr w:rsidR="00FB53F2" w:rsidRPr="00B12DD7" w:rsidTr="003A0456">
        <w:trPr>
          <w:trHeight w:val="584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pPr>
              <w:jc w:val="distribute"/>
            </w:pPr>
            <w:r w:rsidRPr="00B12DD7">
              <w:rPr>
                <w:rFonts w:hint="eastAsia"/>
              </w:rPr>
              <w:t>氏名・</w:t>
            </w:r>
            <w:r w:rsidRPr="00B12DD7">
              <w:t>社名・ロゴの</w:t>
            </w:r>
          </w:p>
          <w:p w:rsidR="00FB53F2" w:rsidRPr="00B12DD7" w:rsidRDefault="00FB53F2" w:rsidP="003A0456">
            <w:r w:rsidRPr="00FB53F2">
              <w:rPr>
                <w:spacing w:val="30"/>
                <w:kern w:val="0"/>
                <w:fitText w:val="1680" w:id="-1835914492"/>
              </w:rPr>
              <w:t>掲載につい</w:t>
            </w:r>
            <w:r w:rsidRPr="00FB53F2">
              <w:rPr>
                <w:spacing w:val="60"/>
                <w:kern w:val="0"/>
                <w:fitText w:val="1680" w:id="-1835914492"/>
              </w:rPr>
              <w:t>て</w:t>
            </w:r>
          </w:p>
        </w:tc>
        <w:tc>
          <w:tcPr>
            <w:tcW w:w="7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53F2" w:rsidRPr="00B12DD7" w:rsidRDefault="00FB53F2" w:rsidP="003A0456">
            <w:r w:rsidRPr="00B12DD7">
              <w:t xml:space="preserve">　</w:t>
            </w:r>
            <w:r w:rsidRPr="00B12DD7">
              <w:rPr>
                <w:rFonts w:hint="eastAsia"/>
              </w:rPr>
              <w:t>□</w:t>
            </w:r>
            <w:r w:rsidRPr="00B12DD7">
              <w:t xml:space="preserve">　掲載を希望しません</w:t>
            </w:r>
          </w:p>
          <w:p w:rsidR="00FB53F2" w:rsidRPr="00B12DD7" w:rsidRDefault="00FB53F2" w:rsidP="003A0456">
            <w:r w:rsidRPr="00B12DD7">
              <w:t xml:space="preserve">　　　（希望しない場合はチェックをお願いします。）</w:t>
            </w:r>
          </w:p>
        </w:tc>
      </w:tr>
    </w:tbl>
    <w:p w:rsidR="00FB53F2" w:rsidRDefault="00FB53F2" w:rsidP="00FB53F2"/>
    <w:p w:rsidR="00FB53F2" w:rsidRDefault="00FB53F2" w:rsidP="00FB53F2"/>
    <w:p w:rsidR="00FB53F2" w:rsidRDefault="00FB53F2" w:rsidP="00FB53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E10D5" wp14:editId="54788B67">
                <wp:simplePos x="0" y="0"/>
                <wp:positionH relativeFrom="column">
                  <wp:posOffset>3057525</wp:posOffset>
                </wp:positionH>
                <wp:positionV relativeFrom="paragraph">
                  <wp:posOffset>139700</wp:posOffset>
                </wp:positionV>
                <wp:extent cx="3114675" cy="12477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53F2" w:rsidRDefault="00FB53F2" w:rsidP="00FB53F2">
                            <w:pPr>
                              <w:ind w:firstLineChars="100" w:firstLine="210"/>
                            </w:pPr>
                            <w:r w:rsidRPr="00D412E0">
                              <w:rPr>
                                <w:rFonts w:hint="eastAsia"/>
                              </w:rPr>
                              <w:t>（お問合せ、申込書送付先）</w:t>
                            </w:r>
                          </w:p>
                          <w:p w:rsidR="00FB53F2" w:rsidRDefault="00FB53F2" w:rsidP="00FB53F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奥能登国際芸術祭実行委員会事務局</w:t>
                            </w:r>
                          </w:p>
                          <w:p w:rsidR="00FB53F2" w:rsidRDefault="00FB53F2" w:rsidP="00FB53F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927-1214</w:t>
                            </w:r>
                            <w:r>
                              <w:rPr>
                                <w:rFonts w:hint="eastAsia"/>
                              </w:rPr>
                              <w:t xml:space="preserve">　石川県珠洲市飯田町</w:t>
                            </w:r>
                            <w:r>
                              <w:rPr>
                                <w:rFonts w:hint="eastAsia"/>
                              </w:rPr>
                              <w:t>13-120-1</w:t>
                            </w:r>
                          </w:p>
                          <w:p w:rsidR="00FB53F2" w:rsidRDefault="00FB53F2" w:rsidP="00FB53F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TEL 0768-82-7720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FAX 0768-82-7727</w:t>
                            </w:r>
                          </w:p>
                          <w:p w:rsidR="00FB53F2" w:rsidRPr="00EE00EA" w:rsidRDefault="00FB53F2" w:rsidP="00FB53F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 xml:space="preserve">E-mail  </w:t>
                            </w:r>
                            <w:r>
                              <w:t>info@oku-not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10D5" id="テキスト ボックス 10" o:spid="_x0000_s1029" type="#_x0000_t202" style="position:absolute;left:0;text-align:left;margin-left:240.75pt;margin-top:11pt;width:245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" fillcolor="window" strokeweight=".5pt">
                <v:textbox>
                  <w:txbxContent>
                    <w:p w:rsidR="00FB53F2" w:rsidRDefault="00FB53F2" w:rsidP="00FB53F2">
                      <w:pPr>
                        <w:ind w:firstLineChars="100" w:firstLine="210"/>
                      </w:pPr>
                      <w:r w:rsidRPr="00D412E0">
                        <w:rPr>
                          <w:rFonts w:hint="eastAsia"/>
                        </w:rPr>
                        <w:t>（お問合せ、申込書送付先）</w:t>
                      </w:r>
                    </w:p>
                    <w:p w:rsidR="00FB53F2" w:rsidRDefault="00FB53F2" w:rsidP="00FB53F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奥能登国際芸術祭実行委員会事務局</w:t>
                      </w:r>
                    </w:p>
                    <w:p w:rsidR="00FB53F2" w:rsidRDefault="00FB53F2" w:rsidP="00FB53F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927-1214</w:t>
                      </w:r>
                      <w:r>
                        <w:rPr>
                          <w:rFonts w:hint="eastAsia"/>
                        </w:rPr>
                        <w:t xml:space="preserve">　石川県珠洲市飯田町</w:t>
                      </w:r>
                      <w:r>
                        <w:rPr>
                          <w:rFonts w:hint="eastAsia"/>
                        </w:rPr>
                        <w:t>13-120-1</w:t>
                      </w:r>
                    </w:p>
                    <w:p w:rsidR="00FB53F2" w:rsidRDefault="00FB53F2" w:rsidP="00FB53F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TEL 0768-82-7720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FAX 0768-82-7727</w:t>
                      </w:r>
                    </w:p>
                    <w:p w:rsidR="00FB53F2" w:rsidRPr="00EE00EA" w:rsidRDefault="00FB53F2" w:rsidP="00FB53F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 xml:space="preserve">E-mail  </w:t>
                      </w:r>
                      <w:r>
                        <w:t>info@oku-noto.jp</w:t>
                      </w:r>
                    </w:p>
                  </w:txbxContent>
                </v:textbox>
              </v:shape>
            </w:pict>
          </mc:Fallback>
        </mc:AlternateContent>
      </w:r>
    </w:p>
    <w:p w:rsidR="00FB53F2" w:rsidRPr="005D6C84" w:rsidRDefault="00FB53F2" w:rsidP="00FB53F2"/>
    <w:p w:rsidR="00FB53F2" w:rsidRDefault="00FB53F2" w:rsidP="00FB53F2">
      <w:pPr>
        <w:rPr>
          <w:rFonts w:ascii="HGP教科書体" w:eastAsia="HGP教科書体"/>
          <w:sz w:val="22"/>
        </w:rPr>
      </w:pPr>
    </w:p>
    <w:p w:rsidR="00FB53F2" w:rsidRDefault="00FB53F2" w:rsidP="00FB53F2">
      <w:pPr>
        <w:rPr>
          <w:rFonts w:ascii="HGP教科書体" w:eastAsia="HGP教科書体"/>
          <w:sz w:val="22"/>
        </w:rPr>
      </w:pPr>
    </w:p>
    <w:p w:rsidR="00FB53F2" w:rsidRPr="00D224D9" w:rsidRDefault="00FB53F2" w:rsidP="00FB53F2">
      <w:pPr>
        <w:ind w:right="960"/>
        <w:rPr>
          <w:rFonts w:ascii="HGP教科書体" w:eastAsia="HGP教科書体"/>
          <w:sz w:val="24"/>
          <w:szCs w:val="24"/>
          <w:bdr w:val="single" w:sz="4" w:space="0" w:color="auto"/>
        </w:rPr>
      </w:pPr>
    </w:p>
    <w:sectPr w:rsidR="00FB53F2" w:rsidRPr="00D224D9" w:rsidSect="00C86782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6B" w:rsidRDefault="00882D6B" w:rsidP="00FB5374">
      <w:r>
        <w:separator/>
      </w:r>
    </w:p>
  </w:endnote>
  <w:endnote w:type="continuationSeparator" w:id="0">
    <w:p w:rsidR="00882D6B" w:rsidRDefault="00882D6B" w:rsidP="00FB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6B" w:rsidRDefault="00882D6B" w:rsidP="00FB5374">
      <w:r>
        <w:separator/>
      </w:r>
    </w:p>
  </w:footnote>
  <w:footnote w:type="continuationSeparator" w:id="0">
    <w:p w:rsidR="00882D6B" w:rsidRDefault="00882D6B" w:rsidP="00FB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403"/>
    <w:multiLevelType w:val="hybridMultilevel"/>
    <w:tmpl w:val="B3381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665F8"/>
    <w:multiLevelType w:val="hybridMultilevel"/>
    <w:tmpl w:val="56F6941A"/>
    <w:lvl w:ilvl="0" w:tplc="C50E3E0A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66EAA"/>
    <w:multiLevelType w:val="hybridMultilevel"/>
    <w:tmpl w:val="694AA710"/>
    <w:lvl w:ilvl="0" w:tplc="73CAA5EC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36F1"/>
    <w:multiLevelType w:val="hybridMultilevel"/>
    <w:tmpl w:val="E6A27C52"/>
    <w:lvl w:ilvl="0" w:tplc="37DC71A8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2103E"/>
    <w:multiLevelType w:val="hybridMultilevel"/>
    <w:tmpl w:val="91CEEFF8"/>
    <w:lvl w:ilvl="0" w:tplc="43EC21FC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FC13F2"/>
    <w:multiLevelType w:val="hybridMultilevel"/>
    <w:tmpl w:val="E6D2956A"/>
    <w:lvl w:ilvl="0" w:tplc="0524B64A">
      <w:start w:val="1"/>
      <w:numFmt w:val="bullet"/>
      <w:lvlText w:val="■"/>
      <w:lvlJc w:val="left"/>
      <w:pPr>
        <w:ind w:left="840" w:hanging="360"/>
      </w:pPr>
      <w:rPr>
        <w:rFonts w:ascii="HGP教科書体" w:eastAsia="HGP教科書体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7373340"/>
    <w:multiLevelType w:val="hybridMultilevel"/>
    <w:tmpl w:val="D1F2D948"/>
    <w:lvl w:ilvl="0" w:tplc="B6E6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534DF"/>
    <w:multiLevelType w:val="hybridMultilevel"/>
    <w:tmpl w:val="511C32E8"/>
    <w:lvl w:ilvl="0" w:tplc="C8F62E9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D063EC"/>
    <w:multiLevelType w:val="hybridMultilevel"/>
    <w:tmpl w:val="3230D352"/>
    <w:lvl w:ilvl="0" w:tplc="C8F62E9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1D745954">
      <w:start w:val="1"/>
      <w:numFmt w:val="bullet"/>
      <w:lvlText w:val="■"/>
      <w:lvlJc w:val="left"/>
      <w:pPr>
        <w:ind w:left="780" w:hanging="360"/>
      </w:pPr>
      <w:rPr>
        <w:rFonts w:ascii="HGP教科書体" w:eastAsia="HGP教科書体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837AEB"/>
    <w:multiLevelType w:val="hybridMultilevel"/>
    <w:tmpl w:val="C4EC21DC"/>
    <w:lvl w:ilvl="0" w:tplc="788ACE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B4485C"/>
    <w:multiLevelType w:val="hybridMultilevel"/>
    <w:tmpl w:val="83F4CEF0"/>
    <w:lvl w:ilvl="0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48D569B1"/>
    <w:multiLevelType w:val="hybridMultilevel"/>
    <w:tmpl w:val="FBA6A886"/>
    <w:lvl w:ilvl="0" w:tplc="04090003">
      <w:start w:val="1"/>
      <w:numFmt w:val="bullet"/>
      <w:lvlText w:val="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2" w15:restartNumberingAfterBreak="0">
    <w:nsid w:val="4EF9712D"/>
    <w:multiLevelType w:val="hybridMultilevel"/>
    <w:tmpl w:val="AD6ECD7E"/>
    <w:lvl w:ilvl="0" w:tplc="788ACE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56411A"/>
    <w:multiLevelType w:val="hybridMultilevel"/>
    <w:tmpl w:val="7536008C"/>
    <w:lvl w:ilvl="0" w:tplc="37DC71A8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B3AD8"/>
    <w:multiLevelType w:val="hybridMultilevel"/>
    <w:tmpl w:val="48184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6EE900E">
      <w:start w:val="1"/>
      <w:numFmt w:val="decimalFullWidth"/>
      <w:lvlText w:val="（%3）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A0EB0"/>
    <w:multiLevelType w:val="hybridMultilevel"/>
    <w:tmpl w:val="6C741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357F5D"/>
    <w:multiLevelType w:val="hybridMultilevel"/>
    <w:tmpl w:val="73502344"/>
    <w:lvl w:ilvl="0" w:tplc="C8F62E94">
      <w:start w:val="1"/>
      <w:numFmt w:val="decimalFullWidth"/>
      <w:lvlText w:val="（%1）"/>
      <w:lvlJc w:val="left"/>
      <w:pPr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E53641"/>
    <w:multiLevelType w:val="hybridMultilevel"/>
    <w:tmpl w:val="2EA841F2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D3C011B"/>
    <w:multiLevelType w:val="hybridMultilevel"/>
    <w:tmpl w:val="1958984A"/>
    <w:lvl w:ilvl="0" w:tplc="EC483E08">
      <w:start w:val="1"/>
      <w:numFmt w:val="decimalFullWidth"/>
      <w:lvlText w:val="（%1）"/>
      <w:lvlJc w:val="left"/>
      <w:pPr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FA670F"/>
    <w:multiLevelType w:val="hybridMultilevel"/>
    <w:tmpl w:val="67800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6EE900E">
      <w:start w:val="1"/>
      <w:numFmt w:val="decimalFullWidth"/>
      <w:lvlText w:val="（%3）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432FFA"/>
    <w:multiLevelType w:val="hybridMultilevel"/>
    <w:tmpl w:val="435224CC"/>
    <w:lvl w:ilvl="0" w:tplc="D2442E8E">
      <w:start w:val="1"/>
      <w:numFmt w:val="decimalEnclosedCircle"/>
      <w:lvlText w:val="%1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6D2396"/>
    <w:multiLevelType w:val="hybridMultilevel"/>
    <w:tmpl w:val="8C4CB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6EE900E">
      <w:start w:val="1"/>
      <w:numFmt w:val="decimalFullWidth"/>
      <w:lvlText w:val="（%3）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7A5194"/>
    <w:multiLevelType w:val="hybridMultilevel"/>
    <w:tmpl w:val="B82E6908"/>
    <w:lvl w:ilvl="0" w:tplc="E84C66E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8518BD"/>
    <w:multiLevelType w:val="hybridMultilevel"/>
    <w:tmpl w:val="A6E2A868"/>
    <w:lvl w:ilvl="0" w:tplc="C8F62E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20"/>
  </w:num>
  <w:num w:numId="12">
    <w:abstractNumId w:val="18"/>
  </w:num>
  <w:num w:numId="13">
    <w:abstractNumId w:val="7"/>
  </w:num>
  <w:num w:numId="14">
    <w:abstractNumId w:val="4"/>
  </w:num>
  <w:num w:numId="15">
    <w:abstractNumId w:val="6"/>
  </w:num>
  <w:num w:numId="16">
    <w:abstractNumId w:val="22"/>
  </w:num>
  <w:num w:numId="17">
    <w:abstractNumId w:val="0"/>
  </w:num>
  <w:num w:numId="18">
    <w:abstractNumId w:val="19"/>
  </w:num>
  <w:num w:numId="19">
    <w:abstractNumId w:val="8"/>
  </w:num>
  <w:num w:numId="20">
    <w:abstractNumId w:val="15"/>
  </w:num>
  <w:num w:numId="21">
    <w:abstractNumId w:val="21"/>
  </w:num>
  <w:num w:numId="22">
    <w:abstractNumId w:val="5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B1"/>
    <w:rsid w:val="000038BF"/>
    <w:rsid w:val="000052BF"/>
    <w:rsid w:val="000129EA"/>
    <w:rsid w:val="00014E9F"/>
    <w:rsid w:val="00021192"/>
    <w:rsid w:val="00033541"/>
    <w:rsid w:val="000405AB"/>
    <w:rsid w:val="00055A08"/>
    <w:rsid w:val="0005732D"/>
    <w:rsid w:val="00071C40"/>
    <w:rsid w:val="00082492"/>
    <w:rsid w:val="00095E3B"/>
    <w:rsid w:val="000F6333"/>
    <w:rsid w:val="001011F7"/>
    <w:rsid w:val="0012727E"/>
    <w:rsid w:val="00153DFB"/>
    <w:rsid w:val="001672ED"/>
    <w:rsid w:val="00167AB4"/>
    <w:rsid w:val="0017155C"/>
    <w:rsid w:val="001A313F"/>
    <w:rsid w:val="001C0842"/>
    <w:rsid w:val="001E2E8A"/>
    <w:rsid w:val="001F4879"/>
    <w:rsid w:val="00214780"/>
    <w:rsid w:val="0021525A"/>
    <w:rsid w:val="002168DA"/>
    <w:rsid w:val="0022248B"/>
    <w:rsid w:val="0022624A"/>
    <w:rsid w:val="002645C7"/>
    <w:rsid w:val="002814CC"/>
    <w:rsid w:val="002913AE"/>
    <w:rsid w:val="002A3308"/>
    <w:rsid w:val="002B58B8"/>
    <w:rsid w:val="002E1D50"/>
    <w:rsid w:val="002E2F0C"/>
    <w:rsid w:val="003023EA"/>
    <w:rsid w:val="003059CE"/>
    <w:rsid w:val="00310707"/>
    <w:rsid w:val="003208CB"/>
    <w:rsid w:val="00352672"/>
    <w:rsid w:val="00354ABF"/>
    <w:rsid w:val="003679FA"/>
    <w:rsid w:val="00367A20"/>
    <w:rsid w:val="00386102"/>
    <w:rsid w:val="003B3BAC"/>
    <w:rsid w:val="004116E9"/>
    <w:rsid w:val="00414C16"/>
    <w:rsid w:val="00420B87"/>
    <w:rsid w:val="004416E3"/>
    <w:rsid w:val="00450A8F"/>
    <w:rsid w:val="00451E48"/>
    <w:rsid w:val="00476244"/>
    <w:rsid w:val="004947F8"/>
    <w:rsid w:val="004A074F"/>
    <w:rsid w:val="004A08E6"/>
    <w:rsid w:val="004B4D09"/>
    <w:rsid w:val="004C32C2"/>
    <w:rsid w:val="004C5EBB"/>
    <w:rsid w:val="004D5F1F"/>
    <w:rsid w:val="004E3CAD"/>
    <w:rsid w:val="004E64E3"/>
    <w:rsid w:val="00503DDA"/>
    <w:rsid w:val="00503FA4"/>
    <w:rsid w:val="00504444"/>
    <w:rsid w:val="00527963"/>
    <w:rsid w:val="0055686A"/>
    <w:rsid w:val="0056426F"/>
    <w:rsid w:val="005A2983"/>
    <w:rsid w:val="005A5C12"/>
    <w:rsid w:val="005B1AD8"/>
    <w:rsid w:val="005D5019"/>
    <w:rsid w:val="005E6438"/>
    <w:rsid w:val="005F4457"/>
    <w:rsid w:val="00630FBB"/>
    <w:rsid w:val="00664705"/>
    <w:rsid w:val="00692A0A"/>
    <w:rsid w:val="006B5FDA"/>
    <w:rsid w:val="006C1687"/>
    <w:rsid w:val="006C3F44"/>
    <w:rsid w:val="006D53FF"/>
    <w:rsid w:val="006D79D9"/>
    <w:rsid w:val="006E2D4B"/>
    <w:rsid w:val="006E2DBD"/>
    <w:rsid w:val="006E4519"/>
    <w:rsid w:val="006E67CB"/>
    <w:rsid w:val="00704F0C"/>
    <w:rsid w:val="00714CA1"/>
    <w:rsid w:val="007156F2"/>
    <w:rsid w:val="00721EEE"/>
    <w:rsid w:val="007258C4"/>
    <w:rsid w:val="00733173"/>
    <w:rsid w:val="0075068B"/>
    <w:rsid w:val="00757852"/>
    <w:rsid w:val="00772F8D"/>
    <w:rsid w:val="0077471A"/>
    <w:rsid w:val="0079524F"/>
    <w:rsid w:val="007957C9"/>
    <w:rsid w:val="00796C99"/>
    <w:rsid w:val="007A16D6"/>
    <w:rsid w:val="007B68E1"/>
    <w:rsid w:val="007D132D"/>
    <w:rsid w:val="007E0EE1"/>
    <w:rsid w:val="007F0B18"/>
    <w:rsid w:val="007F43A4"/>
    <w:rsid w:val="007F78E5"/>
    <w:rsid w:val="008058F5"/>
    <w:rsid w:val="0081134F"/>
    <w:rsid w:val="00812003"/>
    <w:rsid w:val="00844CD8"/>
    <w:rsid w:val="00860559"/>
    <w:rsid w:val="00872A5D"/>
    <w:rsid w:val="0088166B"/>
    <w:rsid w:val="00881D8E"/>
    <w:rsid w:val="00882D6B"/>
    <w:rsid w:val="00896810"/>
    <w:rsid w:val="008E0552"/>
    <w:rsid w:val="008E60CA"/>
    <w:rsid w:val="008F11A8"/>
    <w:rsid w:val="00900597"/>
    <w:rsid w:val="00906AC0"/>
    <w:rsid w:val="00934126"/>
    <w:rsid w:val="00940F63"/>
    <w:rsid w:val="009477BD"/>
    <w:rsid w:val="00947C0A"/>
    <w:rsid w:val="00962929"/>
    <w:rsid w:val="00965AA8"/>
    <w:rsid w:val="00972ECB"/>
    <w:rsid w:val="00980378"/>
    <w:rsid w:val="00991DAC"/>
    <w:rsid w:val="00997B52"/>
    <w:rsid w:val="009A14A9"/>
    <w:rsid w:val="009C5DD4"/>
    <w:rsid w:val="009D0D52"/>
    <w:rsid w:val="009D2E92"/>
    <w:rsid w:val="009D58E6"/>
    <w:rsid w:val="009D7BD2"/>
    <w:rsid w:val="009E5ACA"/>
    <w:rsid w:val="009F340D"/>
    <w:rsid w:val="009F660B"/>
    <w:rsid w:val="009F6E48"/>
    <w:rsid w:val="00A11463"/>
    <w:rsid w:val="00A31B31"/>
    <w:rsid w:val="00A3461B"/>
    <w:rsid w:val="00A360A2"/>
    <w:rsid w:val="00A36D94"/>
    <w:rsid w:val="00A373B1"/>
    <w:rsid w:val="00A50FA8"/>
    <w:rsid w:val="00A6430E"/>
    <w:rsid w:val="00AA54F1"/>
    <w:rsid w:val="00AB163E"/>
    <w:rsid w:val="00AB3D03"/>
    <w:rsid w:val="00AB7D46"/>
    <w:rsid w:val="00AD65C5"/>
    <w:rsid w:val="00AE4D77"/>
    <w:rsid w:val="00B04805"/>
    <w:rsid w:val="00B06139"/>
    <w:rsid w:val="00B12DD7"/>
    <w:rsid w:val="00B218D2"/>
    <w:rsid w:val="00B23CD8"/>
    <w:rsid w:val="00B2578E"/>
    <w:rsid w:val="00B42BCB"/>
    <w:rsid w:val="00BB55B0"/>
    <w:rsid w:val="00BE4BC9"/>
    <w:rsid w:val="00BE4C17"/>
    <w:rsid w:val="00BF3C9C"/>
    <w:rsid w:val="00BF75BF"/>
    <w:rsid w:val="00C0182E"/>
    <w:rsid w:val="00C15F54"/>
    <w:rsid w:val="00C2156A"/>
    <w:rsid w:val="00C248F9"/>
    <w:rsid w:val="00C41FFD"/>
    <w:rsid w:val="00C45038"/>
    <w:rsid w:val="00C51C9F"/>
    <w:rsid w:val="00C80632"/>
    <w:rsid w:val="00C86782"/>
    <w:rsid w:val="00C92EAB"/>
    <w:rsid w:val="00CA246C"/>
    <w:rsid w:val="00CA460D"/>
    <w:rsid w:val="00CF1DCA"/>
    <w:rsid w:val="00CF370F"/>
    <w:rsid w:val="00D02CA1"/>
    <w:rsid w:val="00D1711D"/>
    <w:rsid w:val="00D224D9"/>
    <w:rsid w:val="00D268D5"/>
    <w:rsid w:val="00D412E0"/>
    <w:rsid w:val="00D72ADF"/>
    <w:rsid w:val="00D76130"/>
    <w:rsid w:val="00D76346"/>
    <w:rsid w:val="00D91741"/>
    <w:rsid w:val="00DD00AB"/>
    <w:rsid w:val="00DD0C90"/>
    <w:rsid w:val="00E00958"/>
    <w:rsid w:val="00E10FB4"/>
    <w:rsid w:val="00E73457"/>
    <w:rsid w:val="00E82ADE"/>
    <w:rsid w:val="00E85CE9"/>
    <w:rsid w:val="00E8693B"/>
    <w:rsid w:val="00EC7D52"/>
    <w:rsid w:val="00EE1C09"/>
    <w:rsid w:val="00EE551E"/>
    <w:rsid w:val="00EF2A4C"/>
    <w:rsid w:val="00EF3832"/>
    <w:rsid w:val="00F00A1E"/>
    <w:rsid w:val="00F06348"/>
    <w:rsid w:val="00F1005F"/>
    <w:rsid w:val="00F10B4B"/>
    <w:rsid w:val="00F160DF"/>
    <w:rsid w:val="00F21773"/>
    <w:rsid w:val="00F248EE"/>
    <w:rsid w:val="00F26F85"/>
    <w:rsid w:val="00F45CE5"/>
    <w:rsid w:val="00F52D75"/>
    <w:rsid w:val="00F74A93"/>
    <w:rsid w:val="00F77094"/>
    <w:rsid w:val="00F8388C"/>
    <w:rsid w:val="00FB220F"/>
    <w:rsid w:val="00FB5374"/>
    <w:rsid w:val="00FB53F2"/>
    <w:rsid w:val="00FC1931"/>
    <w:rsid w:val="00FC6C41"/>
    <w:rsid w:val="00FC7002"/>
    <w:rsid w:val="00FD115D"/>
    <w:rsid w:val="00FE5CA4"/>
    <w:rsid w:val="00FF4417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82AA5C3-19F4-4DBE-9BB3-08459D29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7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06AC0"/>
  </w:style>
  <w:style w:type="character" w:customStyle="1" w:styleId="a4">
    <w:name w:val="日付 (文字)"/>
    <w:basedOn w:val="a0"/>
    <w:link w:val="a3"/>
    <w:uiPriority w:val="99"/>
    <w:semiHidden/>
    <w:rsid w:val="00906AC0"/>
  </w:style>
  <w:style w:type="paragraph" w:styleId="a5">
    <w:name w:val="List Paragraph"/>
    <w:basedOn w:val="a"/>
    <w:uiPriority w:val="34"/>
    <w:qFormat/>
    <w:rsid w:val="00AD65C5"/>
    <w:pPr>
      <w:ind w:leftChars="400" w:left="840"/>
    </w:pPr>
  </w:style>
  <w:style w:type="table" w:styleId="a6">
    <w:name w:val="Table Grid"/>
    <w:basedOn w:val="a1"/>
    <w:uiPriority w:val="39"/>
    <w:rsid w:val="0087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グリッド (表) 4 - アクセント 41"/>
    <w:basedOn w:val="a1"/>
    <w:uiPriority w:val="49"/>
    <w:rsid w:val="00872A5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31">
    <w:name w:val="グリッド (表) 4 - アクセント 31"/>
    <w:basedOn w:val="a1"/>
    <w:uiPriority w:val="49"/>
    <w:rsid w:val="002814C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503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3DDA"/>
    <w:rPr>
      <w:rFonts w:asciiTheme="majorHAnsi" w:eastAsiaTheme="majorEastAsia" w:hAnsiTheme="majorHAnsi" w:cstheme="majorBidi"/>
      <w:sz w:val="18"/>
      <w:szCs w:val="18"/>
    </w:rPr>
  </w:style>
  <w:style w:type="table" w:customStyle="1" w:styleId="5-31">
    <w:name w:val="グリッド (表) 5 濃色 - アクセント 31"/>
    <w:basedOn w:val="a1"/>
    <w:uiPriority w:val="50"/>
    <w:rsid w:val="007957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9">
    <w:name w:val="header"/>
    <w:basedOn w:val="a"/>
    <w:link w:val="aa"/>
    <w:uiPriority w:val="99"/>
    <w:unhideWhenUsed/>
    <w:rsid w:val="00FB53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5374"/>
  </w:style>
  <w:style w:type="paragraph" w:styleId="ab">
    <w:name w:val="footer"/>
    <w:basedOn w:val="a"/>
    <w:link w:val="ac"/>
    <w:uiPriority w:val="99"/>
    <w:unhideWhenUsed/>
    <w:rsid w:val="00FB53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5374"/>
  </w:style>
  <w:style w:type="character" w:styleId="ad">
    <w:name w:val="Hyperlink"/>
    <w:basedOn w:val="a0"/>
    <w:uiPriority w:val="99"/>
    <w:unhideWhenUsed/>
    <w:rsid w:val="00C41FFD"/>
    <w:rPr>
      <w:color w:val="0563C1" w:themeColor="hyperlink"/>
      <w:u w:val="single"/>
    </w:rPr>
  </w:style>
  <w:style w:type="table" w:styleId="4-6">
    <w:name w:val="Grid Table 4 Accent 6"/>
    <w:basedOn w:val="a1"/>
    <w:uiPriority w:val="49"/>
    <w:rsid w:val="00721E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4C5E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BB59-FFB2-4A34-ACFE-9359DD08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能登国際芸術祭実行委員会</dc:creator>
  <cp:keywords/>
  <dc:description/>
  <cp:lastModifiedBy>STAFF005</cp:lastModifiedBy>
  <cp:revision>26</cp:revision>
  <cp:lastPrinted>2022-10-28T07:17:00Z</cp:lastPrinted>
  <dcterms:created xsi:type="dcterms:W3CDTF">2021-02-17T08:05:00Z</dcterms:created>
  <dcterms:modified xsi:type="dcterms:W3CDTF">2022-11-08T04:30:00Z</dcterms:modified>
</cp:coreProperties>
</file>